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CE3869" w:rsidTr="00CE3869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052C2A" w:rsidTr="00052C2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052C2A" w:rsidRDefault="00052C2A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24.08.2022-ғы № МКБ-Қ-04-06/4249 шығыс хаты</w:t>
                              </w:r>
                            </w:p>
                            <w:p w:rsidR="00052C2A" w:rsidRPr="00052C2A" w:rsidRDefault="00052C2A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24.08.2022-ғы № 15179 кіріс хаты</w:t>
                              </w:r>
                            </w:p>
                          </w:tc>
                        </w:tr>
                      </w:tbl>
                      <w:p w:rsidR="00CE3869" w:rsidRPr="00CE3869" w:rsidRDefault="00CE3869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C07BAB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C07BAB" w:rsidRPr="00671466" w:rsidRDefault="00C07BAB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hideMark/>
          </w:tcPr>
          <w:p w:rsidR="00C07BAB" w:rsidRPr="00541363" w:rsidRDefault="00C07BAB" w:rsidP="00B37C5A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Главный специалист отдела налогового администрирования категория С-R-4, 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C07BAB" w:rsidRPr="00541363" w:rsidRDefault="00C07BAB" w:rsidP="00B37C5A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413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Бирлесов Ардақ Нурланович</w:t>
            </w:r>
          </w:p>
        </w:tc>
        <w:tc>
          <w:tcPr>
            <w:tcW w:w="1954" w:type="dxa"/>
            <w:hideMark/>
          </w:tcPr>
          <w:p w:rsidR="00C07BAB" w:rsidRDefault="00C07BAB" w:rsidP="00355424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C07BAB" w:rsidRPr="00FF7E2C" w:rsidRDefault="00C07BAB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1"/>
        <w:gridCol w:w="2388"/>
        <w:gridCol w:w="2438"/>
        <w:gridCol w:w="1843"/>
      </w:tblGrid>
      <w:tr w:rsidR="00404B7A" w:rsidRPr="00DB09E9" w:rsidTr="00060D0E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1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5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40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C058B6" w:rsidRPr="00DB09E9" w:rsidTr="00060D0E">
        <w:trPr>
          <w:trHeight w:val="2103"/>
          <w:tblCellSpacing w:w="15" w:type="dxa"/>
        </w:trPr>
        <w:tc>
          <w:tcPr>
            <w:tcW w:w="293" w:type="dxa"/>
            <w:hideMark/>
          </w:tcPr>
          <w:p w:rsidR="00C058B6" w:rsidRPr="00DB09E9" w:rsidRDefault="00C058B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1" w:type="dxa"/>
            <w:gridSpan w:val="2"/>
            <w:hideMark/>
          </w:tcPr>
          <w:p w:rsidR="00C058B6" w:rsidRPr="00541363" w:rsidRDefault="00C058B6" w:rsidP="00541363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Главный специалист </w:t>
            </w:r>
            <w:r w:rsidR="00541363"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тдела налогового администрирования 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атегория С-R-4, 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</w:tc>
        <w:tc>
          <w:tcPr>
            <w:tcW w:w="2358" w:type="dxa"/>
            <w:hideMark/>
          </w:tcPr>
          <w:p w:rsidR="00C058B6" w:rsidRPr="00541363" w:rsidRDefault="00541363" w:rsidP="001F042D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413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Бирлесов Ардақ Нурланович</w:t>
            </w:r>
          </w:p>
        </w:tc>
        <w:tc>
          <w:tcPr>
            <w:tcW w:w="2408" w:type="dxa"/>
            <w:hideMark/>
          </w:tcPr>
          <w:p w:rsidR="00C058B6" w:rsidRPr="00541363" w:rsidRDefault="00C058B6" w:rsidP="003E033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г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Шымкент ул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 А.Байтурсынова, 66</w:t>
            </w:r>
          </w:p>
          <w:p w:rsidR="00C058B6" w:rsidRPr="00541363" w:rsidRDefault="00541363" w:rsidP="003E033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6</w:t>
            </w:r>
            <w:r w:rsidR="00C058B6"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0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8</w:t>
            </w:r>
            <w:r w:rsidR="00C058B6"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г.</w:t>
            </w:r>
          </w:p>
          <w:p w:rsidR="00C058B6" w:rsidRPr="00541363" w:rsidRDefault="00C058B6" w:rsidP="003E0332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98" w:type="dxa"/>
            <w:hideMark/>
          </w:tcPr>
          <w:p w:rsidR="00C058B6" w:rsidRPr="00DB09E9" w:rsidRDefault="00C058B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E3869" w:rsidRDefault="00CE3869" w:rsidP="00CE386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CE386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492" w:rsidRDefault="00C66492" w:rsidP="001A5529">
      <w:pPr>
        <w:spacing w:after="0"/>
      </w:pPr>
      <w:r>
        <w:separator/>
      </w:r>
    </w:p>
  </w:endnote>
  <w:endnote w:type="continuationSeparator" w:id="0">
    <w:p w:rsidR="00C66492" w:rsidRDefault="00C66492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492" w:rsidRDefault="00C66492" w:rsidP="001A5529">
      <w:pPr>
        <w:spacing w:after="0"/>
      </w:pPr>
      <w:r>
        <w:separator/>
      </w:r>
    </w:p>
  </w:footnote>
  <w:footnote w:type="continuationSeparator" w:id="0">
    <w:p w:rsidR="00C66492" w:rsidRDefault="00C66492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29" w:rsidRDefault="00CD056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C2A" w:rsidRPr="00052C2A" w:rsidRDefault="00052C2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8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yi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MOX7KK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052C2A" w:rsidRPr="00052C2A" w:rsidRDefault="00052C2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8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869" w:rsidRPr="00CE3869" w:rsidRDefault="00CE386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8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E3869" w:rsidRPr="00CE3869" w:rsidRDefault="00CE386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8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5"/>
    <w:rsid w:val="00004E09"/>
    <w:rsid w:val="0000736F"/>
    <w:rsid w:val="00011534"/>
    <w:rsid w:val="000360B5"/>
    <w:rsid w:val="0005255A"/>
    <w:rsid w:val="00052C2A"/>
    <w:rsid w:val="00060D0E"/>
    <w:rsid w:val="0008294C"/>
    <w:rsid w:val="000963BE"/>
    <w:rsid w:val="000B741E"/>
    <w:rsid w:val="000F0C56"/>
    <w:rsid w:val="000F6EBE"/>
    <w:rsid w:val="00100D9E"/>
    <w:rsid w:val="00105862"/>
    <w:rsid w:val="001102AF"/>
    <w:rsid w:val="00115FFD"/>
    <w:rsid w:val="00126E78"/>
    <w:rsid w:val="00133F49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51443"/>
    <w:rsid w:val="00262506"/>
    <w:rsid w:val="00275C28"/>
    <w:rsid w:val="00290D79"/>
    <w:rsid w:val="002A0132"/>
    <w:rsid w:val="002B47BE"/>
    <w:rsid w:val="002B6257"/>
    <w:rsid w:val="002C27EE"/>
    <w:rsid w:val="002C6920"/>
    <w:rsid w:val="003232F6"/>
    <w:rsid w:val="0032363F"/>
    <w:rsid w:val="0033231E"/>
    <w:rsid w:val="00351EF4"/>
    <w:rsid w:val="00355424"/>
    <w:rsid w:val="00374DBB"/>
    <w:rsid w:val="00393129"/>
    <w:rsid w:val="003B6E23"/>
    <w:rsid w:val="003E0332"/>
    <w:rsid w:val="003F1ED7"/>
    <w:rsid w:val="003F59FB"/>
    <w:rsid w:val="00404812"/>
    <w:rsid w:val="00404B7A"/>
    <w:rsid w:val="00415BC8"/>
    <w:rsid w:val="004408AE"/>
    <w:rsid w:val="00440E04"/>
    <w:rsid w:val="004819F2"/>
    <w:rsid w:val="004A71B6"/>
    <w:rsid w:val="00500E06"/>
    <w:rsid w:val="00504931"/>
    <w:rsid w:val="00513573"/>
    <w:rsid w:val="00520EA3"/>
    <w:rsid w:val="005259E9"/>
    <w:rsid w:val="00527FCF"/>
    <w:rsid w:val="00535190"/>
    <w:rsid w:val="00540EDC"/>
    <w:rsid w:val="00541189"/>
    <w:rsid w:val="00541363"/>
    <w:rsid w:val="00566CB1"/>
    <w:rsid w:val="00572040"/>
    <w:rsid w:val="00576F02"/>
    <w:rsid w:val="005A1F74"/>
    <w:rsid w:val="005E7A71"/>
    <w:rsid w:val="00611612"/>
    <w:rsid w:val="00620C76"/>
    <w:rsid w:val="00632C53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C44A1"/>
    <w:rsid w:val="008D766F"/>
    <w:rsid w:val="008E172C"/>
    <w:rsid w:val="009026DC"/>
    <w:rsid w:val="00903AAE"/>
    <w:rsid w:val="0091546F"/>
    <w:rsid w:val="009160E5"/>
    <w:rsid w:val="009B5698"/>
    <w:rsid w:val="009B6314"/>
    <w:rsid w:val="009C5142"/>
    <w:rsid w:val="009D2972"/>
    <w:rsid w:val="00A03818"/>
    <w:rsid w:val="00A80359"/>
    <w:rsid w:val="00A8403E"/>
    <w:rsid w:val="00A93F43"/>
    <w:rsid w:val="00AC5365"/>
    <w:rsid w:val="00AE450C"/>
    <w:rsid w:val="00AF4073"/>
    <w:rsid w:val="00B10F4F"/>
    <w:rsid w:val="00B11E0D"/>
    <w:rsid w:val="00B13296"/>
    <w:rsid w:val="00B26955"/>
    <w:rsid w:val="00B27283"/>
    <w:rsid w:val="00B31260"/>
    <w:rsid w:val="00B36D61"/>
    <w:rsid w:val="00B557D4"/>
    <w:rsid w:val="00B67348"/>
    <w:rsid w:val="00B87224"/>
    <w:rsid w:val="00BA12A7"/>
    <w:rsid w:val="00BA65AA"/>
    <w:rsid w:val="00BA65DB"/>
    <w:rsid w:val="00BB26F3"/>
    <w:rsid w:val="00BF52EC"/>
    <w:rsid w:val="00C058B6"/>
    <w:rsid w:val="00C07BAB"/>
    <w:rsid w:val="00C40858"/>
    <w:rsid w:val="00C66492"/>
    <w:rsid w:val="00C7691B"/>
    <w:rsid w:val="00C80AB5"/>
    <w:rsid w:val="00C81C1C"/>
    <w:rsid w:val="00C8323F"/>
    <w:rsid w:val="00CA3E7B"/>
    <w:rsid w:val="00CB4D0C"/>
    <w:rsid w:val="00CD056C"/>
    <w:rsid w:val="00CE3869"/>
    <w:rsid w:val="00CF059D"/>
    <w:rsid w:val="00CF2F1D"/>
    <w:rsid w:val="00D20F6B"/>
    <w:rsid w:val="00D254E9"/>
    <w:rsid w:val="00D3185A"/>
    <w:rsid w:val="00D44A12"/>
    <w:rsid w:val="00D55495"/>
    <w:rsid w:val="00D60ED7"/>
    <w:rsid w:val="00D932D1"/>
    <w:rsid w:val="00DA2465"/>
    <w:rsid w:val="00DA49CB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775E8"/>
    <w:rsid w:val="00E92A99"/>
    <w:rsid w:val="00E94D65"/>
    <w:rsid w:val="00EB4EED"/>
    <w:rsid w:val="00ED2269"/>
    <w:rsid w:val="00EF1F52"/>
    <w:rsid w:val="00F25CCA"/>
    <w:rsid w:val="00F41731"/>
    <w:rsid w:val="00F46685"/>
    <w:rsid w:val="00F96B26"/>
    <w:rsid w:val="00FC0A78"/>
    <w:rsid w:val="00FF3FCD"/>
    <w:rsid w:val="00FF641B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73AA7-DE73-48BF-8AAD-05341C24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688D-0C92-41EA-8C35-36C9E48A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arabaeva</dc:creator>
  <cp:lastModifiedBy>k_sultanov</cp:lastModifiedBy>
  <cp:revision>2</cp:revision>
  <cp:lastPrinted>2020-08-03T09:10:00Z</cp:lastPrinted>
  <dcterms:created xsi:type="dcterms:W3CDTF">2022-08-24T06:09:00Z</dcterms:created>
  <dcterms:modified xsi:type="dcterms:W3CDTF">2022-08-24T06:09:00Z</dcterms:modified>
</cp:coreProperties>
</file>